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5E0F8" w14:textId="2EBD56A4" w:rsidR="00C36A9C" w:rsidRPr="007C5EAB" w:rsidRDefault="000A06FE" w:rsidP="00C36A9C">
      <w:pPr>
        <w:spacing w:line="0" w:lineRule="atLeast"/>
        <w:rPr>
          <w:rFonts w:ascii="ＭＳ 明朝" w:eastAsia="ＭＳ 明朝" w:hAnsi="ＭＳ 明朝"/>
          <w:bCs/>
          <w:sz w:val="28"/>
          <w:szCs w:val="28"/>
          <w:u w:val="single"/>
        </w:rPr>
      </w:pPr>
      <w:r w:rsidRPr="007C5EAB">
        <w:rPr>
          <w:rFonts w:ascii="ＭＳ 明朝" w:eastAsia="ＭＳ 明朝" w:hAnsi="ＭＳ 明朝" w:hint="eastAsia"/>
          <w:bCs/>
          <w:sz w:val="28"/>
          <w:szCs w:val="28"/>
          <w:u w:val="single"/>
        </w:rPr>
        <w:t>ＦＡＸ　０８３－９８７－０１２４</w:t>
      </w:r>
    </w:p>
    <w:p w14:paraId="69C47D42" w14:textId="0C7F912A" w:rsidR="00C36A9C" w:rsidRPr="003F7550" w:rsidRDefault="0078599B" w:rsidP="00C36A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社会福祉法人　</w:t>
      </w:r>
      <w:r w:rsidR="00C52326" w:rsidRPr="003F7550">
        <w:rPr>
          <w:rFonts w:ascii="ＭＳ 明朝" w:eastAsia="ＭＳ 明朝" w:hAnsi="ＭＳ 明朝" w:hint="eastAsia"/>
        </w:rPr>
        <w:t xml:space="preserve">山口県社会福祉協議会　</w:t>
      </w:r>
      <w:r w:rsidR="005712AD" w:rsidRPr="003F7550">
        <w:rPr>
          <w:rFonts w:ascii="ＭＳ 明朝" w:eastAsia="ＭＳ 明朝" w:hAnsi="ＭＳ 明朝" w:hint="eastAsia"/>
        </w:rPr>
        <w:t>福祉研修部</w:t>
      </w:r>
      <w:r>
        <w:rPr>
          <w:rFonts w:ascii="ＭＳ 明朝" w:eastAsia="ＭＳ 明朝" w:hAnsi="ＭＳ 明朝" w:hint="eastAsia"/>
        </w:rPr>
        <w:t>（</w:t>
      </w:r>
      <w:r w:rsidR="00C52326" w:rsidRPr="003F7550">
        <w:rPr>
          <w:rFonts w:ascii="ＭＳ 明朝" w:eastAsia="ＭＳ 明朝" w:hAnsi="ＭＳ 明朝" w:hint="eastAsia"/>
        </w:rPr>
        <w:t>福祉</w:t>
      </w:r>
      <w:r w:rsidR="003D58D9" w:rsidRPr="003F7550">
        <w:rPr>
          <w:rFonts w:ascii="ＭＳ 明朝" w:eastAsia="ＭＳ 明朝" w:hAnsi="ＭＳ 明朝" w:hint="eastAsia"/>
        </w:rPr>
        <w:t>研修</w:t>
      </w:r>
      <w:r w:rsidR="002772D5" w:rsidRPr="003F7550">
        <w:rPr>
          <w:rFonts w:ascii="ＭＳ 明朝" w:eastAsia="ＭＳ 明朝" w:hAnsi="ＭＳ 明朝" w:hint="eastAsia"/>
        </w:rPr>
        <w:t>セン</w:t>
      </w:r>
      <w:r w:rsidR="002772D5" w:rsidRPr="00915160">
        <w:rPr>
          <w:rFonts w:ascii="ＭＳ 明朝" w:eastAsia="ＭＳ 明朝" w:hAnsi="ＭＳ 明朝" w:hint="eastAsia"/>
          <w:color w:val="000000" w:themeColor="text1"/>
        </w:rPr>
        <w:t>ター</w:t>
      </w:r>
      <w:r w:rsidRPr="00915160">
        <w:rPr>
          <w:rFonts w:ascii="ＭＳ 明朝" w:eastAsia="ＭＳ 明朝" w:hAnsi="ＭＳ 明朝" w:hint="eastAsia"/>
          <w:color w:val="000000" w:themeColor="text1"/>
        </w:rPr>
        <w:t>）</w:t>
      </w:r>
      <w:r w:rsidR="00C36A9C" w:rsidRPr="0091516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C13FD" w:rsidRPr="00915160">
        <w:rPr>
          <w:rFonts w:ascii="ＭＳ 明朝" w:eastAsia="ＭＳ 明朝" w:hAnsi="ＭＳ 明朝" w:hint="eastAsia"/>
          <w:color w:val="000000" w:themeColor="text1"/>
        </w:rPr>
        <w:t>藤田</w:t>
      </w:r>
      <w:r w:rsidR="003F7550" w:rsidRPr="0091516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36A9C" w:rsidRPr="00915160">
        <w:rPr>
          <w:rFonts w:ascii="ＭＳ 明朝" w:eastAsia="ＭＳ 明朝" w:hAnsi="ＭＳ 明朝" w:hint="eastAsia"/>
          <w:color w:val="000000" w:themeColor="text1"/>
        </w:rPr>
        <w:t>行</w:t>
      </w:r>
    </w:p>
    <w:p w14:paraId="32062DDC" w14:textId="77777777" w:rsidR="002D1AA0" w:rsidRPr="003F7550" w:rsidRDefault="002D1AA0" w:rsidP="00C36A9C">
      <w:pPr>
        <w:spacing w:line="0" w:lineRule="atLeast"/>
        <w:rPr>
          <w:rFonts w:ascii="ＭＳ 明朝" w:eastAsia="ＭＳ 明朝" w:hAnsi="ＭＳ 明朝"/>
          <w:bCs/>
        </w:rPr>
      </w:pPr>
    </w:p>
    <w:p w14:paraId="321A2571" w14:textId="66035EB7" w:rsidR="005A1FBD" w:rsidRPr="007C5EAB" w:rsidRDefault="00FD5C77" w:rsidP="009C0AED">
      <w:pPr>
        <w:spacing w:line="0" w:lineRule="atLeas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7C5EAB">
        <w:rPr>
          <w:rFonts w:ascii="ＭＳ 明朝" w:eastAsia="ＭＳ 明朝" w:hAnsi="ＭＳ 明朝" w:hint="eastAsia"/>
          <w:b/>
          <w:kern w:val="0"/>
          <w:sz w:val="32"/>
          <w:szCs w:val="32"/>
        </w:rPr>
        <w:t>令和</w:t>
      </w:r>
      <w:r w:rsidR="00AB3E1C">
        <w:rPr>
          <w:rFonts w:ascii="ＭＳ 明朝" w:eastAsia="ＭＳ 明朝" w:hAnsi="ＭＳ 明朝" w:hint="eastAsia"/>
          <w:b/>
          <w:kern w:val="0"/>
          <w:sz w:val="32"/>
          <w:szCs w:val="32"/>
        </w:rPr>
        <w:t>８</w:t>
      </w:r>
      <w:r w:rsidR="00EB7053" w:rsidRPr="007C5EAB">
        <w:rPr>
          <w:rFonts w:ascii="ＭＳ 明朝" w:eastAsia="ＭＳ 明朝" w:hAnsi="ＭＳ 明朝" w:hint="eastAsia"/>
          <w:b/>
          <w:kern w:val="0"/>
          <w:sz w:val="32"/>
          <w:szCs w:val="32"/>
        </w:rPr>
        <w:t>年</w:t>
      </w:r>
      <w:r w:rsidR="00E66866" w:rsidRPr="007C5EAB">
        <w:rPr>
          <w:rFonts w:ascii="ＭＳ 明朝" w:eastAsia="ＭＳ 明朝" w:hAnsi="ＭＳ 明朝" w:hint="eastAsia"/>
          <w:b/>
          <w:kern w:val="0"/>
          <w:sz w:val="32"/>
          <w:szCs w:val="32"/>
        </w:rPr>
        <w:t>度</w:t>
      </w:r>
      <w:r w:rsidR="00B17320" w:rsidRPr="007C5EAB">
        <w:rPr>
          <w:rFonts w:ascii="ＭＳ 明朝" w:eastAsia="ＭＳ 明朝" w:hAnsi="ＭＳ 明朝" w:hint="eastAsia"/>
          <w:b/>
          <w:kern w:val="0"/>
          <w:sz w:val="32"/>
          <w:szCs w:val="32"/>
        </w:rPr>
        <w:t xml:space="preserve">　</w:t>
      </w:r>
      <w:r w:rsidR="00950B3C" w:rsidRPr="007C5EAB">
        <w:rPr>
          <w:rFonts w:ascii="ＭＳ 明朝" w:eastAsia="ＭＳ 明朝" w:hAnsi="ＭＳ 明朝" w:hint="eastAsia"/>
          <w:b/>
          <w:kern w:val="0"/>
          <w:sz w:val="32"/>
          <w:szCs w:val="32"/>
        </w:rPr>
        <w:t>介護</w:t>
      </w:r>
      <w:r w:rsidR="00F77528" w:rsidRPr="007C5EAB">
        <w:rPr>
          <w:rFonts w:ascii="ＭＳ 明朝" w:eastAsia="ＭＳ 明朝" w:hAnsi="ＭＳ 明朝" w:hint="eastAsia"/>
          <w:b/>
          <w:kern w:val="0"/>
          <w:sz w:val="32"/>
          <w:szCs w:val="32"/>
        </w:rPr>
        <w:t>福祉士国家試験（筆記）</w:t>
      </w:r>
      <w:r w:rsidR="00B17320" w:rsidRPr="007C5EAB">
        <w:rPr>
          <w:rFonts w:ascii="ＭＳ 明朝" w:eastAsia="ＭＳ 明朝" w:hAnsi="ＭＳ 明朝" w:hint="eastAsia"/>
          <w:b/>
          <w:kern w:val="0"/>
          <w:sz w:val="32"/>
          <w:szCs w:val="32"/>
        </w:rPr>
        <w:t>対策</w:t>
      </w:r>
      <w:r w:rsidR="0013221F" w:rsidRPr="007C5EAB">
        <w:rPr>
          <w:rFonts w:ascii="ＭＳ 明朝" w:eastAsia="ＭＳ 明朝" w:hAnsi="ＭＳ 明朝" w:hint="eastAsia"/>
          <w:b/>
          <w:kern w:val="0"/>
          <w:sz w:val="32"/>
          <w:szCs w:val="32"/>
        </w:rPr>
        <w:t>講習</w:t>
      </w:r>
      <w:r w:rsidR="00215A0A" w:rsidRPr="007C5EAB">
        <w:rPr>
          <w:rFonts w:ascii="ＭＳ 明朝" w:eastAsia="ＭＳ 明朝" w:hAnsi="ＭＳ 明朝" w:hint="eastAsia"/>
          <w:b/>
          <w:kern w:val="0"/>
          <w:sz w:val="32"/>
          <w:szCs w:val="32"/>
        </w:rPr>
        <w:t>会</w:t>
      </w:r>
    </w:p>
    <w:p w14:paraId="301B35B2" w14:textId="77777777" w:rsidR="00215A0A" w:rsidRPr="007C5EAB" w:rsidRDefault="00D418D9" w:rsidP="009C0AED">
      <w:pPr>
        <w:spacing w:line="0" w:lineRule="atLeast"/>
        <w:jc w:val="center"/>
        <w:rPr>
          <w:rFonts w:ascii="ＭＳ 明朝" w:eastAsia="ＭＳ 明朝" w:hAnsi="ＭＳ 明朝"/>
          <w:b/>
          <w:sz w:val="40"/>
          <w:szCs w:val="40"/>
        </w:rPr>
      </w:pPr>
      <w:r w:rsidRPr="007C5EAB">
        <w:rPr>
          <w:rFonts w:ascii="ＭＳ 明朝" w:eastAsia="ＭＳ 明朝" w:hAnsi="ＭＳ 明朝" w:hint="eastAsia"/>
          <w:b/>
          <w:sz w:val="40"/>
          <w:szCs w:val="40"/>
        </w:rPr>
        <w:t>受　講　申　込　書</w:t>
      </w:r>
    </w:p>
    <w:p w14:paraId="1EE7B8BF" w14:textId="77777777" w:rsidR="002D1AA0" w:rsidRPr="003F7550" w:rsidRDefault="002D1AA0" w:rsidP="002D1AA0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51"/>
        <w:gridCol w:w="6520"/>
      </w:tblGrid>
      <w:tr w:rsidR="00A51A45" w:rsidRPr="003F7550" w14:paraId="546EE703" w14:textId="77777777" w:rsidTr="00A51A45">
        <w:trPr>
          <w:trHeight w:val="423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3AA72B03" w14:textId="77777777" w:rsidR="00A51A45" w:rsidRPr="003F7550" w:rsidRDefault="00A51A45" w:rsidP="0041244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F7550">
              <w:rPr>
                <w:rFonts w:ascii="ＭＳ 明朝" w:eastAsia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</w:tcPr>
          <w:p w14:paraId="4BAD5A52" w14:textId="7C428197" w:rsidR="00A51A45" w:rsidRPr="00413121" w:rsidRDefault="00A51A45" w:rsidP="00412448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51A45" w:rsidRPr="003F7550" w14:paraId="4527ABBF" w14:textId="77777777" w:rsidTr="00A51A45">
        <w:trPr>
          <w:trHeight w:val="202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3DA13528" w14:textId="77777777" w:rsidR="00A51A45" w:rsidRPr="003F7550" w:rsidRDefault="00A51A45" w:rsidP="0041244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F7550">
              <w:rPr>
                <w:rFonts w:ascii="ＭＳ 明朝" w:eastAsia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</w:tcBorders>
            <w:vAlign w:val="center"/>
          </w:tcPr>
          <w:p w14:paraId="6F95E0F9" w14:textId="77777777" w:rsidR="00A51A45" w:rsidRDefault="00A51A45" w:rsidP="00C856B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41E3A63" w14:textId="77777777" w:rsidR="00A51A45" w:rsidRDefault="00A51A45" w:rsidP="00C856B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018DECA" w14:textId="63E49B14" w:rsidR="00A51A45" w:rsidRPr="003F7550" w:rsidRDefault="00A51A45" w:rsidP="00C856B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15A0A" w:rsidRPr="003F7550" w14:paraId="642837C6" w14:textId="77777777" w:rsidTr="00A51A45">
        <w:trPr>
          <w:trHeight w:val="430"/>
        </w:trPr>
        <w:tc>
          <w:tcPr>
            <w:tcW w:w="1843" w:type="dxa"/>
            <w:vAlign w:val="center"/>
          </w:tcPr>
          <w:p w14:paraId="1DF4995A" w14:textId="77777777" w:rsidR="007A4039" w:rsidRPr="003F7550" w:rsidRDefault="007A4039" w:rsidP="0041244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F7550">
              <w:rPr>
                <w:rFonts w:ascii="ＭＳ 明朝" w:eastAsia="ＭＳ 明朝" w:hAnsi="ＭＳ 明朝" w:hint="eastAsia"/>
                <w:sz w:val="22"/>
                <w:szCs w:val="22"/>
              </w:rPr>
              <w:t>勤　務</w:t>
            </w:r>
            <w:r w:rsidR="00215A0A" w:rsidRPr="003F755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先</w:t>
            </w:r>
          </w:p>
        </w:tc>
        <w:tc>
          <w:tcPr>
            <w:tcW w:w="7371" w:type="dxa"/>
            <w:gridSpan w:val="2"/>
            <w:vAlign w:val="center"/>
          </w:tcPr>
          <w:p w14:paraId="4BABD8CD" w14:textId="77777777" w:rsidR="00623A8C" w:rsidRPr="003F7550" w:rsidRDefault="00623A8C" w:rsidP="00623A8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442C096" w14:textId="77777777" w:rsidR="00683131" w:rsidRDefault="00683131" w:rsidP="006024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AA918C7" w14:textId="5B28B8B4" w:rsidR="007C5EAB" w:rsidRPr="003F7550" w:rsidRDefault="007C5EAB" w:rsidP="006024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5A0A" w:rsidRPr="0035542F" w14:paraId="7D87D73C" w14:textId="77777777" w:rsidTr="00A51A45">
        <w:trPr>
          <w:trHeight w:val="1205"/>
        </w:trPr>
        <w:tc>
          <w:tcPr>
            <w:tcW w:w="1843" w:type="dxa"/>
            <w:vAlign w:val="center"/>
          </w:tcPr>
          <w:p w14:paraId="75F08A95" w14:textId="0A7DC860" w:rsidR="00215A0A" w:rsidRPr="003F7550" w:rsidRDefault="00005B85" w:rsidP="0041244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資料等</w:t>
            </w:r>
          </w:p>
          <w:p w14:paraId="2801664C" w14:textId="77777777" w:rsidR="00215A0A" w:rsidRPr="003F7550" w:rsidRDefault="00215A0A" w:rsidP="0041244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F7550">
              <w:rPr>
                <w:rFonts w:ascii="ＭＳ 明朝" w:eastAsia="ＭＳ 明朝" w:hAnsi="ＭＳ 明朝" w:hint="eastAsia"/>
                <w:sz w:val="22"/>
                <w:szCs w:val="22"/>
              </w:rPr>
              <w:t>送付先住所</w:t>
            </w:r>
          </w:p>
        </w:tc>
        <w:tc>
          <w:tcPr>
            <w:tcW w:w="7371" w:type="dxa"/>
            <w:gridSpan w:val="2"/>
          </w:tcPr>
          <w:p w14:paraId="6962F717" w14:textId="77777777" w:rsidR="00B65596" w:rsidRPr="00413121" w:rsidRDefault="00B65596" w:rsidP="00B65596">
            <w:pPr>
              <w:rPr>
                <w:rFonts w:ascii="ＭＳ ゴシック" w:hAnsi="ＭＳ ゴシック"/>
                <w:sz w:val="20"/>
                <w:szCs w:val="20"/>
              </w:rPr>
            </w:pPr>
            <w:r w:rsidRPr="00413121">
              <w:rPr>
                <w:rFonts w:ascii="ＭＳ ゴシック" w:hAnsi="ＭＳ ゴシック" w:hint="eastAsia"/>
                <w:sz w:val="22"/>
                <w:szCs w:val="22"/>
              </w:rPr>
              <w:t xml:space="preserve">[ 自宅　・　勤務先 ]　</w:t>
            </w:r>
            <w:r w:rsidRPr="00413121">
              <w:rPr>
                <w:rFonts w:ascii="ＭＳ ゴシック" w:hAnsi="ＭＳ ゴシック" w:hint="eastAsia"/>
                <w:sz w:val="20"/>
                <w:szCs w:val="20"/>
              </w:rPr>
              <w:t xml:space="preserve"> ※該当に○を付けてください。</w:t>
            </w:r>
          </w:p>
          <w:p w14:paraId="14AE1848" w14:textId="77777777" w:rsidR="00B65596" w:rsidRPr="008E7CEE" w:rsidRDefault="00B65596" w:rsidP="00B65596">
            <w:pPr>
              <w:rPr>
                <w:rFonts w:ascii="ＭＳ ゴシック" w:hAnsi="ＭＳ ゴシック"/>
                <w:sz w:val="22"/>
                <w:szCs w:val="22"/>
              </w:rPr>
            </w:pPr>
            <w:r w:rsidRPr="008E7CEE">
              <w:rPr>
                <w:rFonts w:ascii="ＭＳ ゴシック" w:hAnsi="ＭＳ ゴシック" w:hint="eastAsia"/>
                <w:sz w:val="22"/>
                <w:szCs w:val="22"/>
              </w:rPr>
              <w:t xml:space="preserve">〒　　　 　－　　　　</w:t>
            </w:r>
          </w:p>
          <w:p w14:paraId="75E63D59" w14:textId="77777777" w:rsidR="00B65596" w:rsidRPr="008E7CEE" w:rsidRDefault="00B65596" w:rsidP="00B65596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14:paraId="1CCC6C35" w14:textId="77777777" w:rsidR="00B65596" w:rsidRPr="008E7CEE" w:rsidRDefault="00B65596" w:rsidP="00B65596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14:paraId="461A6454" w14:textId="695FDDE1" w:rsidR="00DA4607" w:rsidRPr="00DE5E59" w:rsidRDefault="00B65596" w:rsidP="00B65596">
            <w:pPr>
              <w:spacing w:afterLines="50" w:after="173"/>
              <w:rPr>
                <w:rFonts w:ascii="ＭＳ ゴシック" w:hAnsi="ＭＳ ゴシック"/>
                <w:sz w:val="22"/>
                <w:szCs w:val="22"/>
              </w:rPr>
            </w:pPr>
            <w:r w:rsidRPr="00B17B6C">
              <w:rPr>
                <w:rFonts w:ascii="ＭＳ ゴシック" w:hAnsi="ＭＳ ゴシック" w:hint="eastAsia"/>
                <w:sz w:val="22"/>
                <w:szCs w:val="22"/>
              </w:rPr>
              <w:t>連絡先電話番号（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　　　　　　 　― 　　　　　　　　―　　　　　　　　</w:t>
            </w:r>
            <w:r w:rsidRPr="00B17B6C">
              <w:rPr>
                <w:rFonts w:ascii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215A0A" w:rsidRPr="00396BCB" w14:paraId="57CA7BB6" w14:textId="77777777" w:rsidTr="007C5EAB">
        <w:trPr>
          <w:trHeight w:val="1380"/>
        </w:trPr>
        <w:tc>
          <w:tcPr>
            <w:tcW w:w="1843" w:type="dxa"/>
            <w:vMerge w:val="restart"/>
            <w:vAlign w:val="center"/>
          </w:tcPr>
          <w:p w14:paraId="5721CE93" w14:textId="5093DF96" w:rsidR="00215A0A" w:rsidRPr="003F7550" w:rsidRDefault="00215A0A" w:rsidP="0041244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F7550">
              <w:rPr>
                <w:rFonts w:ascii="ＭＳ 明朝" w:eastAsia="ＭＳ 明朝" w:hAnsi="ＭＳ 明朝" w:hint="eastAsia"/>
                <w:sz w:val="22"/>
                <w:szCs w:val="22"/>
              </w:rPr>
              <w:t>会員</w:t>
            </w:r>
            <w:r w:rsidR="00D52738">
              <w:rPr>
                <w:rFonts w:ascii="ＭＳ 明朝" w:eastAsia="ＭＳ 明朝" w:hAnsi="ＭＳ 明朝" w:hint="eastAsia"/>
                <w:sz w:val="22"/>
                <w:szCs w:val="22"/>
              </w:rPr>
              <w:t>及び</w:t>
            </w:r>
            <w:r w:rsidR="002D15E0">
              <w:rPr>
                <w:rFonts w:ascii="ＭＳ 明朝" w:eastAsia="ＭＳ 明朝" w:hAnsi="ＭＳ 明朝" w:hint="eastAsia"/>
                <w:sz w:val="22"/>
                <w:szCs w:val="22"/>
              </w:rPr>
              <w:t>非</w:t>
            </w:r>
            <w:r w:rsidRPr="003F7550">
              <w:rPr>
                <w:rFonts w:ascii="ＭＳ 明朝" w:eastAsia="ＭＳ 明朝" w:hAnsi="ＭＳ 明朝" w:hint="eastAsia"/>
                <w:sz w:val="22"/>
                <w:szCs w:val="22"/>
              </w:rPr>
              <w:t>会員</w:t>
            </w:r>
          </w:p>
          <w:p w14:paraId="46FEBCB6" w14:textId="77777777" w:rsidR="00C36A9C" w:rsidRPr="003F7550" w:rsidRDefault="00C36A9C" w:rsidP="00412448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59A6DC1" w14:textId="77777777" w:rsidR="00840221" w:rsidRPr="00413121" w:rsidRDefault="00CB683E" w:rsidP="00840221">
            <w:pPr>
              <w:spacing w:line="0" w:lineRule="atLeast"/>
              <w:rPr>
                <w:rFonts w:ascii="ＭＳ ゴシック" w:hAnsi="ＭＳ ゴシック"/>
                <w:sz w:val="16"/>
                <w:szCs w:val="16"/>
              </w:rPr>
            </w:pPr>
            <w:r w:rsidRPr="00413121">
              <w:rPr>
                <w:rFonts w:ascii="ＭＳ ゴシック" w:hAnsi="ＭＳ ゴシック" w:hint="eastAsia"/>
                <w:sz w:val="16"/>
                <w:szCs w:val="16"/>
              </w:rPr>
              <w:t>※会員の方は該当する</w:t>
            </w:r>
          </w:p>
          <w:p w14:paraId="00716493" w14:textId="0CC02D10" w:rsidR="00840221" w:rsidRPr="00413121" w:rsidRDefault="00840221" w:rsidP="00840221">
            <w:pPr>
              <w:spacing w:line="0" w:lineRule="atLeast"/>
              <w:rPr>
                <w:rFonts w:ascii="ＭＳ ゴシック" w:hAnsi="ＭＳ ゴシック"/>
                <w:sz w:val="16"/>
                <w:szCs w:val="16"/>
              </w:rPr>
            </w:pPr>
            <w:r w:rsidRPr="00413121">
              <w:rPr>
                <w:rFonts w:ascii="ＭＳ ゴシック" w:hAnsi="ＭＳ ゴシック" w:hint="eastAsia"/>
                <w:sz w:val="16"/>
                <w:szCs w:val="16"/>
              </w:rPr>
              <w:t xml:space="preserve">　</w:t>
            </w:r>
            <w:r w:rsidR="00CB683E" w:rsidRPr="00413121">
              <w:rPr>
                <w:rFonts w:ascii="ＭＳ ゴシック" w:hAnsi="ＭＳ ゴシック" w:hint="eastAsia"/>
                <w:sz w:val="16"/>
                <w:szCs w:val="16"/>
              </w:rPr>
              <w:t>団体</w:t>
            </w:r>
            <w:r w:rsidR="00C36A9C" w:rsidRPr="00413121">
              <w:rPr>
                <w:rFonts w:ascii="ＭＳ ゴシック" w:hAnsi="ＭＳ ゴシック" w:hint="eastAsia"/>
                <w:sz w:val="16"/>
                <w:szCs w:val="16"/>
              </w:rPr>
              <w:t>に</w:t>
            </w:r>
            <w:r w:rsidR="00C36A9C" w:rsidRPr="00413121">
              <w:rPr>
                <w:rFonts w:ascii="ＭＳ ゴシック" w:hAnsi="ＭＳ ゴシック" w:hint="eastAsia"/>
                <w:b/>
                <w:sz w:val="16"/>
                <w:szCs w:val="16"/>
              </w:rPr>
              <w:t>○印</w:t>
            </w:r>
            <w:r w:rsidR="00C36A9C" w:rsidRPr="00413121">
              <w:rPr>
                <w:rFonts w:ascii="ＭＳ ゴシック" w:hAnsi="ＭＳ ゴシック" w:hint="eastAsia"/>
                <w:sz w:val="16"/>
                <w:szCs w:val="16"/>
              </w:rPr>
              <w:t>を</w:t>
            </w:r>
            <w:r w:rsidR="00BF073A">
              <w:rPr>
                <w:rFonts w:ascii="ＭＳ ゴシック" w:hAnsi="ＭＳ ゴシック" w:hint="eastAsia"/>
                <w:sz w:val="16"/>
                <w:szCs w:val="16"/>
              </w:rPr>
              <w:t>必ず</w:t>
            </w:r>
            <w:r w:rsidR="00D52738">
              <w:rPr>
                <w:rFonts w:ascii="ＭＳ ゴシック" w:hAnsi="ＭＳ ゴシック" w:hint="eastAsia"/>
                <w:sz w:val="16"/>
                <w:szCs w:val="16"/>
              </w:rPr>
              <w:t>御</w:t>
            </w:r>
          </w:p>
          <w:p w14:paraId="192C1E9E" w14:textId="77777777" w:rsidR="00215A0A" w:rsidRPr="00413121" w:rsidRDefault="00840221" w:rsidP="00840221">
            <w:pPr>
              <w:spacing w:line="0" w:lineRule="atLeast"/>
              <w:rPr>
                <w:rFonts w:ascii="ＭＳ ゴシック" w:hAnsi="ＭＳ ゴシック"/>
                <w:sz w:val="16"/>
                <w:szCs w:val="16"/>
              </w:rPr>
            </w:pPr>
            <w:r w:rsidRPr="00413121">
              <w:rPr>
                <w:rFonts w:ascii="ＭＳ ゴシック" w:hAnsi="ＭＳ ゴシック" w:hint="eastAsia"/>
                <w:sz w:val="16"/>
                <w:szCs w:val="16"/>
              </w:rPr>
              <w:t xml:space="preserve">　</w:t>
            </w:r>
            <w:r w:rsidR="00C36A9C" w:rsidRPr="00413121">
              <w:rPr>
                <w:rFonts w:ascii="ＭＳ ゴシック" w:hAnsi="ＭＳ ゴシック" w:hint="eastAsia"/>
                <w:sz w:val="16"/>
                <w:szCs w:val="16"/>
              </w:rPr>
              <w:t>記入ください。</w:t>
            </w:r>
          </w:p>
          <w:p w14:paraId="4C9F4441" w14:textId="77777777" w:rsidR="00B25519" w:rsidRPr="00413121" w:rsidRDefault="00B25519" w:rsidP="00840221">
            <w:pPr>
              <w:spacing w:line="0" w:lineRule="atLeast"/>
              <w:rPr>
                <w:rFonts w:ascii="ＭＳ ゴシック" w:hAnsi="ＭＳ ゴシック"/>
                <w:sz w:val="16"/>
                <w:szCs w:val="16"/>
              </w:rPr>
            </w:pPr>
          </w:p>
          <w:p w14:paraId="150A4114" w14:textId="69160A61" w:rsidR="00840221" w:rsidRPr="003F7550" w:rsidRDefault="005674D0" w:rsidP="00B25519">
            <w:pPr>
              <w:spacing w:line="0" w:lineRule="atLeast"/>
              <w:ind w:left="141" w:hangingChars="100" w:hanging="141"/>
              <w:rPr>
                <w:rFonts w:ascii="ＭＳ 明朝" w:eastAsia="ＭＳ 明朝" w:hAnsi="ＭＳ 明朝"/>
                <w:sz w:val="16"/>
                <w:szCs w:val="16"/>
              </w:rPr>
            </w:pPr>
            <w:r w:rsidRPr="00413121">
              <w:rPr>
                <w:rFonts w:ascii="ＭＳ ゴシック" w:hAnsi="ＭＳ ゴシック" w:hint="eastAsia"/>
                <w:sz w:val="16"/>
                <w:szCs w:val="16"/>
              </w:rPr>
              <w:t>※所属の</w:t>
            </w:r>
            <w:r w:rsidR="00B25519" w:rsidRPr="00413121">
              <w:rPr>
                <w:rFonts w:ascii="ＭＳ ゴシック" w:hAnsi="ＭＳ ゴシック" w:hint="eastAsia"/>
                <w:sz w:val="16"/>
                <w:szCs w:val="16"/>
              </w:rPr>
              <w:t>事業所が加入しているかどうか</w:t>
            </w:r>
            <w:r w:rsidR="00D52738">
              <w:rPr>
                <w:rFonts w:ascii="ＭＳ ゴシック" w:hAnsi="ＭＳ ゴシック" w:hint="eastAsia"/>
                <w:sz w:val="16"/>
                <w:szCs w:val="16"/>
              </w:rPr>
              <w:t>御</w:t>
            </w:r>
            <w:r w:rsidR="00B25519" w:rsidRPr="00413121">
              <w:rPr>
                <w:rFonts w:ascii="ＭＳ ゴシック" w:hAnsi="ＭＳ ゴシック" w:hint="eastAsia"/>
                <w:sz w:val="16"/>
                <w:szCs w:val="16"/>
              </w:rPr>
              <w:t>確認ください。</w:t>
            </w:r>
          </w:p>
        </w:tc>
        <w:tc>
          <w:tcPr>
            <w:tcW w:w="851" w:type="dxa"/>
            <w:vAlign w:val="center"/>
          </w:tcPr>
          <w:p w14:paraId="456F54C3" w14:textId="77777777" w:rsidR="00215A0A" w:rsidRPr="00413121" w:rsidRDefault="00FC3BCB" w:rsidP="00412448">
            <w:pPr>
              <w:ind w:firstLineChars="49" w:firstLine="99"/>
              <w:rPr>
                <w:rFonts w:ascii="ＭＳ ゴシック" w:hAnsi="ＭＳ ゴシック"/>
                <w:sz w:val="22"/>
                <w:szCs w:val="22"/>
              </w:rPr>
            </w:pPr>
            <w:r w:rsidRPr="00413121">
              <w:rPr>
                <w:rFonts w:ascii="ＭＳ ゴシック" w:hAnsi="ＭＳ ゴシック" w:hint="eastAsia"/>
                <w:sz w:val="22"/>
                <w:szCs w:val="22"/>
              </w:rPr>
              <w:t>会</w:t>
            </w:r>
            <w:r w:rsidR="00215A0A" w:rsidRPr="00413121">
              <w:rPr>
                <w:rFonts w:ascii="ＭＳ ゴシック" w:hAnsi="ＭＳ ゴシック" w:hint="eastAsia"/>
                <w:sz w:val="22"/>
                <w:szCs w:val="22"/>
              </w:rPr>
              <w:t>員</w:t>
            </w:r>
          </w:p>
        </w:tc>
        <w:tc>
          <w:tcPr>
            <w:tcW w:w="6520" w:type="dxa"/>
            <w:vAlign w:val="center"/>
          </w:tcPr>
          <w:p w14:paraId="5D7C2416" w14:textId="76B3F79B" w:rsidR="00D3521B" w:rsidRDefault="00FC3BCB" w:rsidP="00FC3BCB">
            <w:pPr>
              <w:rPr>
                <w:rFonts w:ascii="ＭＳ ゴシック" w:hAnsi="ＭＳ ゴシック"/>
                <w:sz w:val="18"/>
                <w:szCs w:val="18"/>
              </w:rPr>
            </w:pPr>
            <w:r w:rsidRPr="00413121">
              <w:rPr>
                <w:rFonts w:ascii="ＭＳ ゴシック" w:hAnsi="ＭＳ ゴシック" w:hint="eastAsia"/>
                <w:sz w:val="18"/>
                <w:szCs w:val="18"/>
              </w:rPr>
              <w:t xml:space="preserve">１ </w:t>
            </w:r>
            <w:r w:rsidR="00D3521B">
              <w:rPr>
                <w:rFonts w:ascii="ＭＳ ゴシック" w:hAnsi="ＭＳ ゴシック" w:hint="eastAsia"/>
                <w:sz w:val="18"/>
                <w:szCs w:val="18"/>
              </w:rPr>
              <w:t>山口県</w:t>
            </w:r>
            <w:r w:rsidRPr="00413121">
              <w:rPr>
                <w:rFonts w:ascii="ＭＳ ゴシック" w:hAnsi="ＭＳ ゴシック" w:hint="eastAsia"/>
                <w:sz w:val="18"/>
                <w:szCs w:val="18"/>
              </w:rPr>
              <w:t xml:space="preserve">老人福祉施設協議会　</w:t>
            </w:r>
            <w:r w:rsidR="00DC220D" w:rsidRPr="0041312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="002D2D15" w:rsidRPr="00413121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871A8A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D3521B">
              <w:rPr>
                <w:rFonts w:ascii="ＭＳ ゴシック" w:hAnsi="ＭＳ ゴシック" w:hint="eastAsia"/>
                <w:sz w:val="18"/>
                <w:szCs w:val="18"/>
              </w:rPr>
              <w:t xml:space="preserve">　　　 </w:t>
            </w:r>
            <w:r w:rsidR="00D3521B">
              <w:rPr>
                <w:rFonts w:ascii="ＭＳ ゴシック" w:hAnsi="ＭＳ ゴシック"/>
                <w:sz w:val="18"/>
                <w:szCs w:val="18"/>
              </w:rPr>
              <w:t xml:space="preserve"> </w:t>
            </w:r>
            <w:r w:rsidRPr="00413121">
              <w:rPr>
                <w:rFonts w:ascii="ＭＳ ゴシック" w:hAnsi="ＭＳ ゴシック" w:hint="eastAsia"/>
                <w:sz w:val="18"/>
                <w:szCs w:val="18"/>
              </w:rPr>
              <w:t>２</w:t>
            </w:r>
            <w:r w:rsidR="00D3521B">
              <w:rPr>
                <w:rFonts w:ascii="ＭＳ ゴシック" w:hAnsi="ＭＳ ゴシック" w:hint="eastAsia"/>
                <w:sz w:val="18"/>
                <w:szCs w:val="18"/>
              </w:rPr>
              <w:t xml:space="preserve"> 山口県</w:t>
            </w:r>
            <w:r w:rsidR="008C7703" w:rsidRPr="00413121">
              <w:rPr>
                <w:rFonts w:ascii="ＭＳ ゴシック" w:hAnsi="ＭＳ ゴシック" w:hint="eastAsia"/>
                <w:sz w:val="18"/>
                <w:szCs w:val="18"/>
              </w:rPr>
              <w:t>老人保健施設協議会</w:t>
            </w:r>
            <w:r w:rsidRPr="00413121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F15CDE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5B139507" w14:textId="712EF582" w:rsidR="00FC3BCB" w:rsidRPr="00413121" w:rsidRDefault="00FC3BCB" w:rsidP="00FC3BCB">
            <w:pPr>
              <w:rPr>
                <w:rFonts w:ascii="ＭＳ ゴシック" w:hAnsi="ＭＳ ゴシック"/>
                <w:sz w:val="18"/>
                <w:szCs w:val="18"/>
              </w:rPr>
            </w:pPr>
            <w:r w:rsidRPr="00413121">
              <w:rPr>
                <w:rFonts w:ascii="ＭＳ ゴシック" w:hAnsi="ＭＳ ゴシック" w:hint="eastAsia"/>
                <w:sz w:val="18"/>
                <w:szCs w:val="18"/>
              </w:rPr>
              <w:t>３</w:t>
            </w:r>
            <w:r w:rsidR="00DC220D" w:rsidRPr="0041312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="00D3521B">
              <w:rPr>
                <w:rFonts w:ascii="ＭＳ ゴシック" w:hAnsi="ＭＳ ゴシック" w:hint="eastAsia"/>
                <w:sz w:val="18"/>
                <w:szCs w:val="18"/>
              </w:rPr>
              <w:t>山口県デイサービスセンター</w:t>
            </w:r>
            <w:r w:rsidR="00602460" w:rsidRPr="00413121">
              <w:rPr>
                <w:rFonts w:ascii="ＭＳ ゴシック" w:hAnsi="ＭＳ ゴシック" w:hint="eastAsia"/>
                <w:sz w:val="18"/>
                <w:szCs w:val="18"/>
              </w:rPr>
              <w:t xml:space="preserve">協議会　</w:t>
            </w:r>
            <w:r w:rsidR="00D3521B">
              <w:rPr>
                <w:rFonts w:ascii="ＭＳ ゴシック" w:hAnsi="ＭＳ ゴシック" w:hint="eastAsia"/>
                <w:sz w:val="18"/>
                <w:szCs w:val="18"/>
              </w:rPr>
              <w:t xml:space="preserve">　 </w:t>
            </w:r>
            <w:r w:rsidR="00D3521B">
              <w:rPr>
                <w:rFonts w:ascii="ＭＳ ゴシック" w:hAnsi="ＭＳ ゴシック"/>
                <w:sz w:val="18"/>
                <w:szCs w:val="18"/>
              </w:rPr>
              <w:t xml:space="preserve">  </w:t>
            </w:r>
            <w:r w:rsidR="00D3521B">
              <w:rPr>
                <w:rFonts w:ascii="ＭＳ ゴシック" w:hAnsi="ＭＳ ゴシック" w:hint="eastAsia"/>
                <w:sz w:val="18"/>
                <w:szCs w:val="18"/>
              </w:rPr>
              <w:t>４ 山口県訪問介護事業所連絡協議会</w:t>
            </w:r>
          </w:p>
          <w:p w14:paraId="70A07C39" w14:textId="318D7456" w:rsidR="00150AB5" w:rsidRPr="005526F5" w:rsidRDefault="00D3521B" w:rsidP="00D3521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５</w:t>
            </w:r>
            <w:r w:rsidR="00897BF4" w:rsidRPr="0041312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山口県宅老所・グループホーム協会　　 </w:t>
            </w:r>
            <w:r>
              <w:rPr>
                <w:rFonts w:ascii="ＭＳ ゴシック" w:hAnsi="ＭＳ ゴシック"/>
                <w:sz w:val="18"/>
                <w:szCs w:val="18"/>
              </w:rPr>
              <w:t xml:space="preserve">  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６</w:t>
            </w:r>
            <w:r w:rsidR="00B75538" w:rsidRPr="0041312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="00897BF4" w:rsidRPr="00413121">
              <w:rPr>
                <w:rFonts w:ascii="ＭＳ ゴシック" w:hAnsi="ＭＳ ゴシック" w:hint="eastAsia"/>
                <w:sz w:val="18"/>
                <w:szCs w:val="18"/>
              </w:rPr>
              <w:t>山口県</w:t>
            </w:r>
            <w:r w:rsidR="00215A0A" w:rsidRPr="00413121">
              <w:rPr>
                <w:rFonts w:ascii="ＭＳ ゴシック" w:hAnsi="ＭＳ ゴシック" w:hint="eastAsia"/>
                <w:sz w:val="18"/>
                <w:szCs w:val="18"/>
              </w:rPr>
              <w:t>社会福祉協議会</w:t>
            </w:r>
            <w:r w:rsidR="00150AB5" w:rsidRPr="005526F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215A0A" w:rsidRPr="003F7550" w14:paraId="73DD7C8B" w14:textId="77777777" w:rsidTr="00A51A45">
        <w:trPr>
          <w:trHeight w:val="560"/>
        </w:trPr>
        <w:tc>
          <w:tcPr>
            <w:tcW w:w="1843" w:type="dxa"/>
            <w:vMerge/>
            <w:vAlign w:val="center"/>
          </w:tcPr>
          <w:p w14:paraId="0DF8C944" w14:textId="77777777" w:rsidR="00215A0A" w:rsidRPr="003F7550" w:rsidRDefault="00215A0A" w:rsidP="0041244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1C4DE882" w14:textId="2D08E5DD" w:rsidR="00215A0A" w:rsidRPr="00413121" w:rsidRDefault="002D15E0" w:rsidP="00412448">
            <w:pPr>
              <w:ind w:firstLineChars="49" w:firstLine="99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非会員</w:t>
            </w:r>
          </w:p>
        </w:tc>
      </w:tr>
      <w:tr w:rsidR="004F46C8" w:rsidRPr="00654ED0" w14:paraId="723CFD75" w14:textId="77777777" w:rsidTr="000512AB">
        <w:trPr>
          <w:trHeight w:val="1276"/>
        </w:trPr>
        <w:tc>
          <w:tcPr>
            <w:tcW w:w="1843" w:type="dxa"/>
            <w:vMerge w:val="restart"/>
            <w:vAlign w:val="center"/>
          </w:tcPr>
          <w:p w14:paraId="39FB8A4B" w14:textId="33BEFF27" w:rsidR="00BF3F63" w:rsidRPr="005A7CDF" w:rsidRDefault="00BF3F63" w:rsidP="000809E8">
            <w:pPr>
              <w:snapToGrid w:val="0"/>
              <w:ind w:firstLineChars="100" w:firstLine="191"/>
              <w:rPr>
                <w:rFonts w:ascii="ＭＳ ゴシック" w:hAnsi="ＭＳ ゴシック"/>
                <w:bCs/>
                <w:sz w:val="21"/>
                <w:szCs w:val="21"/>
                <w:u w:val="double"/>
              </w:rPr>
            </w:pPr>
            <w:r w:rsidRPr="005A7CDF">
              <w:rPr>
                <w:rFonts w:ascii="ＭＳ ゴシック" w:hAnsi="ＭＳ ゴシック" w:hint="eastAsia"/>
                <w:bCs/>
                <w:sz w:val="21"/>
                <w:szCs w:val="21"/>
                <w:u w:val="double"/>
              </w:rPr>
              <w:t>受講コース</w:t>
            </w:r>
          </w:p>
          <w:p w14:paraId="097F1FAD" w14:textId="7DA0ACCC" w:rsidR="00AC6C47" w:rsidRPr="005A7CDF" w:rsidRDefault="00AC6C47" w:rsidP="00F91C49">
            <w:pPr>
              <w:snapToGrid w:val="0"/>
              <w:rPr>
                <w:rFonts w:ascii="ＭＳ ゴシック" w:hAnsi="ＭＳ ゴシック"/>
                <w:bCs/>
                <w:sz w:val="21"/>
                <w:szCs w:val="21"/>
                <w:u w:val="double"/>
              </w:rPr>
            </w:pPr>
            <w:r w:rsidRPr="005A7CDF">
              <w:rPr>
                <w:rFonts w:ascii="ＭＳ ゴシック" w:hAnsi="ＭＳ ゴシック" w:hint="eastAsia"/>
                <w:bCs/>
                <w:sz w:val="21"/>
                <w:szCs w:val="21"/>
                <w:u w:val="double"/>
              </w:rPr>
              <w:t>※希望される□にレ印を</w:t>
            </w:r>
            <w:r w:rsidR="00F91C49" w:rsidRPr="005A7CDF">
              <w:rPr>
                <w:rFonts w:ascii="ＭＳ ゴシック" w:hAnsi="ＭＳ ゴシック" w:hint="eastAsia"/>
                <w:bCs/>
                <w:sz w:val="21"/>
                <w:szCs w:val="21"/>
                <w:u w:val="double"/>
              </w:rPr>
              <w:t>必ず</w:t>
            </w:r>
            <w:r w:rsidRPr="005A7CDF">
              <w:rPr>
                <w:rFonts w:ascii="ＭＳ ゴシック" w:hAnsi="ＭＳ ゴシック" w:hint="eastAsia"/>
                <w:bCs/>
                <w:sz w:val="21"/>
                <w:szCs w:val="21"/>
                <w:u w:val="double"/>
              </w:rPr>
              <w:t>記入ください。</w:t>
            </w:r>
          </w:p>
          <w:p w14:paraId="58695930" w14:textId="77777777" w:rsidR="00AC6C47" w:rsidRPr="005A7CDF" w:rsidRDefault="00AC6C47" w:rsidP="00D57D48">
            <w:pPr>
              <w:snapToGrid w:val="0"/>
              <w:rPr>
                <w:rFonts w:ascii="ＭＳ ゴシック" w:hAnsi="ＭＳ ゴシック"/>
                <w:bCs/>
                <w:sz w:val="18"/>
                <w:szCs w:val="18"/>
                <w:u w:val="double"/>
              </w:rPr>
            </w:pPr>
          </w:p>
          <w:p w14:paraId="29EE37C3" w14:textId="69D69A7E" w:rsidR="004F46C8" w:rsidRPr="005A7CDF" w:rsidRDefault="00D57D48" w:rsidP="00D57D48">
            <w:pPr>
              <w:snapToGrid w:val="0"/>
              <w:rPr>
                <w:rFonts w:ascii="ＭＳ ゴシック" w:hAnsi="ＭＳ ゴシック"/>
                <w:bCs/>
                <w:sz w:val="18"/>
                <w:szCs w:val="18"/>
              </w:rPr>
            </w:pPr>
            <w:r w:rsidRPr="005A7CDF">
              <w:rPr>
                <w:rFonts w:ascii="ＭＳ ゴシック" w:hAnsi="ＭＳ ゴシック" w:hint="eastAsia"/>
                <w:bCs/>
                <w:sz w:val="18"/>
                <w:szCs w:val="18"/>
                <w:u w:val="double"/>
              </w:rPr>
              <w:t>※</w:t>
            </w:r>
            <w:r w:rsidR="004F46C8" w:rsidRPr="005A7CDF">
              <w:rPr>
                <w:rFonts w:ascii="ＭＳ ゴシック" w:hAnsi="ＭＳ ゴシック" w:hint="eastAsia"/>
                <w:bCs/>
                <w:sz w:val="18"/>
                <w:szCs w:val="18"/>
                <w:u w:val="double"/>
              </w:rPr>
              <w:t>動画視聴</w:t>
            </w:r>
            <w:r w:rsidR="004F46C8" w:rsidRPr="005A7CDF">
              <w:rPr>
                <w:rFonts w:ascii="ＭＳ ゴシック" w:hAnsi="ＭＳ ゴシック" w:hint="eastAsia"/>
                <w:bCs/>
                <w:sz w:val="18"/>
                <w:szCs w:val="18"/>
              </w:rPr>
              <w:t xml:space="preserve"> と </w:t>
            </w:r>
            <w:r w:rsidR="004F46C8" w:rsidRPr="005A7CDF">
              <w:rPr>
                <w:rFonts w:ascii="ＭＳ ゴシック" w:hAnsi="ＭＳ ゴシック" w:hint="eastAsia"/>
                <w:bCs/>
                <w:sz w:val="18"/>
                <w:szCs w:val="18"/>
                <w:u w:val="double"/>
              </w:rPr>
              <w:t>模擬試験</w:t>
            </w:r>
            <w:r w:rsidR="004F46C8" w:rsidRPr="005A7CDF">
              <w:rPr>
                <w:rFonts w:ascii="ＭＳ ゴシック" w:hAnsi="ＭＳ ゴシック" w:hint="eastAsia"/>
                <w:bCs/>
                <w:sz w:val="18"/>
                <w:szCs w:val="18"/>
              </w:rPr>
              <w:t xml:space="preserve"> は、</w:t>
            </w:r>
            <w:r w:rsidR="004F46C8" w:rsidRPr="005A7CDF">
              <w:rPr>
                <w:rFonts w:ascii="ＭＳ ゴシック" w:hAnsi="ＭＳ ゴシック" w:hint="eastAsia"/>
                <w:bCs/>
                <w:sz w:val="18"/>
                <w:szCs w:val="18"/>
                <w:u w:val="single"/>
              </w:rPr>
              <w:t>両方</w:t>
            </w:r>
            <w:r w:rsidR="005A7CDF">
              <w:rPr>
                <w:rFonts w:ascii="ＭＳ ゴシック" w:hAnsi="ＭＳ ゴシック" w:hint="eastAsia"/>
                <w:bCs/>
                <w:sz w:val="18"/>
                <w:szCs w:val="18"/>
                <w:u w:val="single"/>
              </w:rPr>
              <w:t>申込</w:t>
            </w:r>
            <w:r w:rsidR="004F46C8" w:rsidRPr="005A7CDF">
              <w:rPr>
                <w:rFonts w:ascii="ＭＳ ゴシック" w:hAnsi="ＭＳ ゴシック" w:hint="eastAsia"/>
                <w:bCs/>
                <w:sz w:val="18"/>
                <w:szCs w:val="18"/>
                <w:u w:val="single"/>
              </w:rPr>
              <w:t>できます。</w:t>
            </w:r>
          </w:p>
          <w:p w14:paraId="36152C17" w14:textId="6DFB4A62" w:rsidR="004F46C8" w:rsidRPr="005A7CDF" w:rsidRDefault="004F46C8" w:rsidP="004C4BBC">
            <w:pPr>
              <w:spacing w:line="0" w:lineRule="atLeast"/>
              <w:rPr>
                <w:rFonts w:ascii="ＭＳ ゴシック" w:hAnsi="ＭＳ ゴシック"/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329DFE99" w14:textId="332B1A93" w:rsidR="004F46C8" w:rsidRPr="005A7CDF" w:rsidRDefault="004F46C8" w:rsidP="000512AB">
            <w:pPr>
              <w:tabs>
                <w:tab w:val="left" w:pos="221"/>
              </w:tabs>
              <w:snapToGrid w:val="0"/>
              <w:spacing w:beforeLines="100" w:before="346" w:afterLines="100" w:after="346"/>
              <w:ind w:left="2420" w:hangingChars="800" w:hanging="2420"/>
              <w:rPr>
                <w:rFonts w:ascii="ＭＳ ゴシック" w:hAnsi="ＭＳ ゴシック"/>
                <w:b/>
                <w:sz w:val="28"/>
                <w:szCs w:val="28"/>
              </w:rPr>
            </w:pPr>
            <w:r w:rsidRPr="005A7CDF">
              <w:rPr>
                <w:rFonts w:ascii="ＭＳ ゴシック" w:hAnsi="ＭＳ ゴシック" w:hint="eastAsia"/>
                <w:b/>
                <w:bCs/>
                <w:sz w:val="32"/>
                <w:szCs w:val="32"/>
              </w:rPr>
              <w:t>□</w:t>
            </w:r>
            <w:r w:rsidRPr="005A7CDF">
              <w:rPr>
                <w:rFonts w:ascii="ＭＳ ゴシック" w:hAnsi="ＭＳ ゴシック" w:hint="eastAsia"/>
                <w:b/>
                <w:bCs/>
                <w:sz w:val="28"/>
                <w:szCs w:val="28"/>
              </w:rPr>
              <w:t xml:space="preserve"> </w:t>
            </w:r>
            <w:r w:rsidRPr="005A7CDF">
              <w:rPr>
                <w:rFonts w:ascii="ＭＳ ゴシック" w:hAnsi="ＭＳ ゴシック" w:hint="eastAsia"/>
                <w:b/>
                <w:bCs/>
                <w:sz w:val="32"/>
                <w:szCs w:val="32"/>
              </w:rPr>
              <w:t>動画視聴</w:t>
            </w:r>
            <w:r w:rsidRPr="005A7CDF">
              <w:rPr>
                <w:rFonts w:ascii="ＭＳ ゴシック" w:hAnsi="ＭＳ ゴシック" w:hint="eastAsia"/>
                <w:b/>
                <w:bCs/>
                <w:sz w:val="28"/>
                <w:szCs w:val="28"/>
              </w:rPr>
              <w:t>（ □ Ａパート  □ Ｂパート　□ Ｃパート）</w:t>
            </w:r>
            <w:r w:rsidR="00D57D48" w:rsidRPr="005A7CDF">
              <w:rPr>
                <w:rFonts w:ascii="ＭＳ ゴシック" w:hAnsi="ＭＳ ゴシック" w:hint="eastAsia"/>
                <w:sz w:val="22"/>
                <w:szCs w:val="22"/>
              </w:rPr>
              <w:t>《</w:t>
            </w:r>
            <w:r w:rsidRPr="005A7CDF">
              <w:rPr>
                <w:rFonts w:ascii="ＭＳ ゴシック" w:hAnsi="ＭＳ ゴシック" w:hint="eastAsia"/>
                <w:sz w:val="22"/>
                <w:szCs w:val="22"/>
              </w:rPr>
              <w:t>Ａ～Ｃパートから複数選択可</w:t>
            </w:r>
            <w:r w:rsidR="00D57D48" w:rsidRPr="005A7CDF">
              <w:rPr>
                <w:rFonts w:ascii="ＭＳ ゴシック" w:hAnsi="ＭＳ ゴシック" w:hint="eastAsia"/>
                <w:sz w:val="22"/>
                <w:szCs w:val="22"/>
              </w:rPr>
              <w:t>》</w:t>
            </w:r>
          </w:p>
        </w:tc>
      </w:tr>
      <w:tr w:rsidR="004F46C8" w:rsidRPr="00654ED0" w14:paraId="5EB2311B" w14:textId="77777777" w:rsidTr="000512AB">
        <w:trPr>
          <w:trHeight w:val="973"/>
        </w:trPr>
        <w:tc>
          <w:tcPr>
            <w:tcW w:w="1843" w:type="dxa"/>
            <w:vMerge/>
            <w:vAlign w:val="center"/>
          </w:tcPr>
          <w:p w14:paraId="03DF9001" w14:textId="77777777" w:rsidR="004F46C8" w:rsidRPr="005A7CDF" w:rsidRDefault="004F46C8" w:rsidP="00F2366B">
            <w:pPr>
              <w:snapToGrid w:val="0"/>
              <w:ind w:firstLineChars="200" w:firstLine="382"/>
              <w:rPr>
                <w:rFonts w:ascii="ＭＳ ゴシック" w:hAnsi="ＭＳ ゴシック"/>
                <w:bCs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32A4287E" w14:textId="4CB27941" w:rsidR="004F46C8" w:rsidRPr="005A7CDF" w:rsidRDefault="004F46C8" w:rsidP="00D57D48">
            <w:pPr>
              <w:tabs>
                <w:tab w:val="left" w:pos="221"/>
                <w:tab w:val="left" w:pos="312"/>
                <w:tab w:val="left" w:pos="504"/>
              </w:tabs>
              <w:snapToGrid w:val="0"/>
              <w:spacing w:afterLines="100" w:after="346"/>
              <w:rPr>
                <w:rFonts w:ascii="ＭＳ ゴシック" w:hAnsi="ＭＳ ゴシック"/>
                <w:b/>
                <w:bCs/>
                <w:sz w:val="28"/>
                <w:szCs w:val="28"/>
              </w:rPr>
            </w:pPr>
            <w:r w:rsidRPr="005A7CDF">
              <w:rPr>
                <w:rFonts w:ascii="ＭＳ ゴシック" w:hAnsi="ＭＳ ゴシック" w:hint="eastAsia"/>
                <w:b/>
                <w:sz w:val="32"/>
                <w:szCs w:val="32"/>
              </w:rPr>
              <w:t>□</w:t>
            </w:r>
            <w:r w:rsidRPr="005A7CDF">
              <w:rPr>
                <w:rFonts w:ascii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Pr="005A7CDF">
              <w:rPr>
                <w:rFonts w:ascii="ＭＳ ゴシック" w:hAnsi="ＭＳ ゴシック" w:hint="eastAsia"/>
                <w:b/>
                <w:sz w:val="32"/>
                <w:szCs w:val="32"/>
              </w:rPr>
              <w:t>模擬試験</w:t>
            </w:r>
            <w:r w:rsidRPr="005A7CDF">
              <w:rPr>
                <w:rFonts w:ascii="ＭＳ ゴシック" w:hAnsi="ＭＳ ゴシック" w:hint="eastAsia"/>
                <w:b/>
                <w:sz w:val="28"/>
                <w:szCs w:val="28"/>
              </w:rPr>
              <w:t xml:space="preserve">　（ □ </w:t>
            </w:r>
            <w:r w:rsidR="005A7CDF">
              <w:rPr>
                <w:rFonts w:ascii="ＭＳ ゴシック" w:hAnsi="ＭＳ ゴシック" w:hint="eastAsia"/>
                <w:b/>
                <w:sz w:val="28"/>
                <w:szCs w:val="28"/>
              </w:rPr>
              <w:t>受験</w:t>
            </w:r>
            <w:r w:rsidRPr="005A7CDF">
              <w:rPr>
                <w:rFonts w:ascii="ＭＳ ゴシック" w:hAnsi="ＭＳ ゴシック" w:hint="eastAsia"/>
                <w:b/>
                <w:sz w:val="28"/>
                <w:szCs w:val="28"/>
              </w:rPr>
              <w:t xml:space="preserve">する　□ </w:t>
            </w:r>
            <w:r w:rsidR="005A7CDF">
              <w:rPr>
                <w:rFonts w:ascii="ＭＳ ゴシック" w:hAnsi="ＭＳ ゴシック" w:hint="eastAsia"/>
                <w:b/>
                <w:sz w:val="28"/>
                <w:szCs w:val="28"/>
              </w:rPr>
              <w:t>受験</w:t>
            </w:r>
            <w:r w:rsidRPr="005A7CDF">
              <w:rPr>
                <w:rFonts w:ascii="ＭＳ ゴシック" w:hAnsi="ＭＳ ゴシック" w:hint="eastAsia"/>
                <w:b/>
                <w:sz w:val="28"/>
                <w:szCs w:val="28"/>
              </w:rPr>
              <w:t>しない ）</w:t>
            </w:r>
          </w:p>
        </w:tc>
      </w:tr>
    </w:tbl>
    <w:p w14:paraId="28D47574" w14:textId="179702B0" w:rsidR="008C2288" w:rsidRDefault="007F3991" w:rsidP="00960459">
      <w:pPr>
        <w:ind w:left="181" w:rightChars="-146" w:right="-323" w:hangingChars="100" w:hanging="181"/>
        <w:rPr>
          <w:rFonts w:ascii="ＭＳ 明朝" w:eastAsia="ＭＳ 明朝" w:hAnsi="ＭＳ 明朝"/>
          <w:sz w:val="20"/>
          <w:szCs w:val="20"/>
        </w:rPr>
      </w:pPr>
      <w:r w:rsidRPr="003435AC">
        <w:rPr>
          <w:rFonts w:ascii="ＭＳ 明朝" w:eastAsia="ＭＳ 明朝" w:hAnsi="ＭＳ 明朝" w:hint="eastAsia"/>
          <w:sz w:val="20"/>
          <w:szCs w:val="20"/>
        </w:rPr>
        <w:t>※</w:t>
      </w:r>
      <w:r w:rsidR="00670021" w:rsidRPr="003435AC">
        <w:rPr>
          <w:rFonts w:ascii="ＭＳ 明朝" w:eastAsia="ＭＳ 明朝" w:hAnsi="ＭＳ 明朝" w:hint="eastAsia"/>
          <w:sz w:val="20"/>
          <w:szCs w:val="20"/>
        </w:rPr>
        <w:t>この受講申込書は</w:t>
      </w:r>
      <w:r w:rsidR="003D1D0C" w:rsidRPr="003435AC">
        <w:rPr>
          <w:rFonts w:ascii="ＭＳ 明朝" w:eastAsia="ＭＳ 明朝" w:hAnsi="ＭＳ 明朝" w:hint="eastAsia"/>
          <w:sz w:val="20"/>
          <w:szCs w:val="20"/>
        </w:rPr>
        <w:t>、</w:t>
      </w:r>
      <w:r w:rsidR="00670021" w:rsidRPr="003435AC">
        <w:rPr>
          <w:rFonts w:ascii="ＭＳ 明朝" w:eastAsia="ＭＳ 明朝" w:hAnsi="ＭＳ 明朝" w:hint="eastAsia"/>
          <w:sz w:val="20"/>
          <w:szCs w:val="20"/>
        </w:rPr>
        <w:t>本講習会の参加者名簿作成</w:t>
      </w:r>
      <w:r w:rsidR="003F49C3" w:rsidRPr="003435AC">
        <w:rPr>
          <w:rFonts w:ascii="ＭＳ 明朝" w:eastAsia="ＭＳ 明朝" w:hAnsi="ＭＳ 明朝" w:hint="eastAsia"/>
          <w:sz w:val="20"/>
          <w:szCs w:val="20"/>
        </w:rPr>
        <w:t>及び</w:t>
      </w:r>
      <w:r w:rsidR="00CB683E" w:rsidRPr="003435AC">
        <w:rPr>
          <w:rFonts w:ascii="ＭＳ 明朝" w:eastAsia="ＭＳ 明朝" w:hAnsi="ＭＳ 明朝" w:hint="eastAsia"/>
          <w:sz w:val="20"/>
          <w:szCs w:val="20"/>
        </w:rPr>
        <w:t>模擬試験受験にかかる手続き等の目的にのみ使用し</w:t>
      </w:r>
      <w:r w:rsidR="00215A0A" w:rsidRPr="003435AC">
        <w:rPr>
          <w:rFonts w:ascii="ＭＳ 明朝" w:eastAsia="ＭＳ 明朝" w:hAnsi="ＭＳ 明朝" w:hint="eastAsia"/>
          <w:sz w:val="20"/>
          <w:szCs w:val="20"/>
        </w:rPr>
        <w:t>ます。</w:t>
      </w:r>
    </w:p>
    <w:p w14:paraId="64E0C25E" w14:textId="1D8D81D1" w:rsidR="00614ED1" w:rsidRDefault="00614ED1" w:rsidP="004C4BBC">
      <w:pPr>
        <w:ind w:rightChars="-146" w:right="-323"/>
        <w:rPr>
          <w:rFonts w:ascii="ＭＳ 明朝" w:eastAsia="ＭＳ 明朝" w:hAnsi="ＭＳ 明朝"/>
          <w:sz w:val="20"/>
          <w:szCs w:val="20"/>
        </w:rPr>
      </w:pPr>
    </w:p>
    <w:p w14:paraId="491FBC37" w14:textId="77777777" w:rsidR="00614ED1" w:rsidRPr="003435AC" w:rsidRDefault="00614ED1" w:rsidP="00960459">
      <w:pPr>
        <w:ind w:left="181" w:rightChars="-146" w:right="-323" w:hangingChars="100" w:hanging="181"/>
        <w:rPr>
          <w:rFonts w:ascii="ＭＳ 明朝" w:eastAsia="ＭＳ 明朝" w:hAnsi="ＭＳ 明朝"/>
          <w:sz w:val="20"/>
          <w:szCs w:val="20"/>
        </w:rPr>
      </w:pPr>
    </w:p>
    <w:p w14:paraId="033D06E4" w14:textId="467BE7F3" w:rsidR="00D1060E" w:rsidRPr="00915160" w:rsidRDefault="00DC220D" w:rsidP="000A1B74">
      <w:pPr>
        <w:ind w:left="301" w:hangingChars="100" w:hanging="301"/>
        <w:jc w:val="center"/>
        <w:rPr>
          <w:rFonts w:ascii="ＭＳ ゴシック" w:hAnsi="ＭＳ ゴシック"/>
          <w:color w:val="000000" w:themeColor="text1"/>
          <w:sz w:val="36"/>
          <w:szCs w:val="36"/>
          <w:bdr w:val="single" w:sz="4" w:space="0" w:color="auto"/>
        </w:rPr>
      </w:pPr>
      <w:r w:rsidRPr="00D1060E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F25D5E" w:rsidRPr="00915160">
        <w:rPr>
          <w:rFonts w:ascii="ＭＳ ゴシック" w:hAnsi="ＭＳ ゴシック" w:hint="eastAsia"/>
          <w:color w:val="000000" w:themeColor="text1"/>
          <w:sz w:val="36"/>
          <w:szCs w:val="36"/>
          <w:bdr w:val="single" w:sz="4" w:space="0" w:color="auto"/>
        </w:rPr>
        <w:t>申込受付期間</w:t>
      </w:r>
      <w:r w:rsidR="00FE3A0C" w:rsidRPr="00915160">
        <w:rPr>
          <w:rFonts w:ascii="ＭＳ ゴシック" w:hAnsi="ＭＳ ゴシック" w:hint="eastAsia"/>
          <w:color w:val="000000" w:themeColor="text1"/>
          <w:sz w:val="36"/>
          <w:szCs w:val="36"/>
          <w:bdr w:val="single" w:sz="4" w:space="0" w:color="auto"/>
        </w:rPr>
        <w:t xml:space="preserve">　</w:t>
      </w:r>
      <w:r w:rsidR="002C6ED8" w:rsidRPr="00915160">
        <w:rPr>
          <w:rFonts w:ascii="ＭＳ ゴシック" w:hAnsi="ＭＳ ゴシック" w:hint="eastAsia"/>
          <w:color w:val="000000" w:themeColor="text1"/>
          <w:sz w:val="36"/>
          <w:szCs w:val="36"/>
          <w:bdr w:val="single" w:sz="4" w:space="0" w:color="auto"/>
        </w:rPr>
        <w:t>８</w:t>
      </w:r>
      <w:r w:rsidR="00F25D5E" w:rsidRPr="00915160">
        <w:rPr>
          <w:rFonts w:ascii="ＭＳ ゴシック" w:hAnsi="ＭＳ ゴシック" w:hint="eastAsia"/>
          <w:color w:val="000000" w:themeColor="text1"/>
          <w:sz w:val="36"/>
          <w:szCs w:val="36"/>
          <w:bdr w:val="single" w:sz="4" w:space="0" w:color="auto"/>
        </w:rPr>
        <w:t>月</w:t>
      </w:r>
      <w:r w:rsidR="00AB3E1C" w:rsidRPr="00915160">
        <w:rPr>
          <w:rFonts w:ascii="ＭＳ ゴシック" w:hAnsi="ＭＳ ゴシック" w:hint="eastAsia"/>
          <w:color w:val="000000" w:themeColor="text1"/>
          <w:sz w:val="36"/>
          <w:szCs w:val="36"/>
          <w:bdr w:val="single" w:sz="4" w:space="0" w:color="auto"/>
        </w:rPr>
        <w:t>１２</w:t>
      </w:r>
      <w:r w:rsidR="00F25D5E" w:rsidRPr="00915160">
        <w:rPr>
          <w:rFonts w:ascii="ＭＳ ゴシック" w:hAnsi="ＭＳ ゴシック" w:hint="eastAsia"/>
          <w:color w:val="000000" w:themeColor="text1"/>
          <w:sz w:val="36"/>
          <w:szCs w:val="36"/>
          <w:bdr w:val="single" w:sz="4" w:space="0" w:color="auto"/>
        </w:rPr>
        <w:t>日</w:t>
      </w:r>
      <w:r w:rsidR="005A7CDF">
        <w:rPr>
          <w:rFonts w:ascii="ＭＳ ゴシック" w:hAnsi="ＭＳ ゴシック" w:hint="eastAsia"/>
          <w:color w:val="000000" w:themeColor="text1"/>
          <w:sz w:val="36"/>
          <w:szCs w:val="36"/>
          <w:bdr w:val="single" w:sz="4" w:space="0" w:color="auto"/>
        </w:rPr>
        <w:t>（</w:t>
      </w:r>
      <w:r w:rsidR="00AB3E1C" w:rsidRPr="00915160">
        <w:rPr>
          <w:rFonts w:ascii="ＭＳ ゴシック" w:hAnsi="ＭＳ ゴシック" w:hint="eastAsia"/>
          <w:color w:val="000000" w:themeColor="text1"/>
          <w:sz w:val="36"/>
          <w:szCs w:val="36"/>
          <w:bdr w:val="single" w:sz="4" w:space="0" w:color="auto"/>
        </w:rPr>
        <w:t>水</w:t>
      </w:r>
      <w:r w:rsidR="005A7CDF">
        <w:rPr>
          <w:rFonts w:ascii="ＭＳ ゴシック" w:hAnsi="ＭＳ ゴシック" w:hint="eastAsia"/>
          <w:color w:val="000000" w:themeColor="text1"/>
          <w:sz w:val="36"/>
          <w:szCs w:val="36"/>
          <w:bdr w:val="single" w:sz="4" w:space="0" w:color="auto"/>
        </w:rPr>
        <w:t>）</w:t>
      </w:r>
      <w:r w:rsidR="00F25D5E" w:rsidRPr="00915160">
        <w:rPr>
          <w:rFonts w:ascii="ＭＳ ゴシック" w:hAnsi="ＭＳ ゴシック" w:hint="eastAsia"/>
          <w:color w:val="000000" w:themeColor="text1"/>
          <w:sz w:val="36"/>
          <w:szCs w:val="36"/>
          <w:bdr w:val="single" w:sz="4" w:space="0" w:color="auto"/>
        </w:rPr>
        <w:t>～</w:t>
      </w:r>
      <w:r w:rsidR="002C6ED8" w:rsidRPr="00915160">
        <w:rPr>
          <w:rFonts w:ascii="ＭＳ ゴシック" w:hAnsi="ＭＳ ゴシック" w:hint="eastAsia"/>
          <w:color w:val="000000" w:themeColor="text1"/>
          <w:sz w:val="36"/>
          <w:szCs w:val="36"/>
          <w:bdr w:val="single" w:sz="4" w:space="0" w:color="auto"/>
        </w:rPr>
        <w:t>９</w:t>
      </w:r>
      <w:r w:rsidR="00FC3BCB" w:rsidRPr="00915160">
        <w:rPr>
          <w:rFonts w:ascii="ＭＳ ゴシック" w:hAnsi="ＭＳ ゴシック" w:hint="eastAsia"/>
          <w:color w:val="000000" w:themeColor="text1"/>
          <w:sz w:val="36"/>
          <w:szCs w:val="36"/>
          <w:bdr w:val="single" w:sz="4" w:space="0" w:color="auto"/>
        </w:rPr>
        <w:t>月</w:t>
      </w:r>
      <w:r w:rsidR="00AB3E1C" w:rsidRPr="00915160">
        <w:rPr>
          <w:rFonts w:ascii="ＭＳ ゴシック" w:hAnsi="ＭＳ ゴシック" w:hint="eastAsia"/>
          <w:color w:val="000000" w:themeColor="text1"/>
          <w:sz w:val="36"/>
          <w:szCs w:val="36"/>
          <w:bdr w:val="single" w:sz="4" w:space="0" w:color="auto"/>
        </w:rPr>
        <w:t>２</w:t>
      </w:r>
      <w:r w:rsidR="00FC3BCB" w:rsidRPr="00915160">
        <w:rPr>
          <w:rFonts w:ascii="ＭＳ ゴシック" w:hAnsi="ＭＳ ゴシック" w:hint="eastAsia"/>
          <w:color w:val="000000" w:themeColor="text1"/>
          <w:sz w:val="36"/>
          <w:szCs w:val="36"/>
          <w:bdr w:val="single" w:sz="4" w:space="0" w:color="auto"/>
        </w:rPr>
        <w:t>日（</w:t>
      </w:r>
      <w:r w:rsidR="00AB3E1C" w:rsidRPr="00915160">
        <w:rPr>
          <w:rFonts w:ascii="ＭＳ ゴシック" w:hAnsi="ＭＳ ゴシック" w:hint="eastAsia"/>
          <w:color w:val="000000" w:themeColor="text1"/>
          <w:sz w:val="36"/>
          <w:szCs w:val="36"/>
          <w:bdr w:val="single" w:sz="4" w:space="0" w:color="auto"/>
        </w:rPr>
        <w:t>水</w:t>
      </w:r>
      <w:r w:rsidR="002D1AA0" w:rsidRPr="00915160">
        <w:rPr>
          <w:rFonts w:ascii="ＭＳ ゴシック" w:hAnsi="ＭＳ ゴシック" w:hint="eastAsia"/>
          <w:color w:val="000000" w:themeColor="text1"/>
          <w:sz w:val="36"/>
          <w:szCs w:val="36"/>
          <w:bdr w:val="single" w:sz="4" w:space="0" w:color="auto"/>
        </w:rPr>
        <w:t>）</w:t>
      </w:r>
    </w:p>
    <w:p w14:paraId="057C584D" w14:textId="7F4AC908" w:rsidR="00D1060E" w:rsidRPr="00534A55" w:rsidRDefault="00D1060E" w:rsidP="00143DB4">
      <w:pPr>
        <w:spacing w:after="240"/>
        <w:ind w:firstLineChars="300" w:firstLine="664"/>
        <w:rPr>
          <w:rFonts w:ascii="ＭＳ 明朝" w:eastAsia="ＭＳ 明朝" w:hAnsi="ＭＳ 明朝"/>
        </w:rPr>
      </w:pPr>
      <w:r w:rsidRPr="00534A55">
        <w:rPr>
          <w:rFonts w:ascii="ＭＳ 明朝" w:eastAsia="ＭＳ 明朝" w:hAnsi="ＭＳ 明朝" w:hint="eastAsia"/>
        </w:rPr>
        <w:t>※上記期間以外の申込は受け付けません。</w:t>
      </w:r>
    </w:p>
    <w:sectPr w:rsidR="00D1060E" w:rsidRPr="00534A55" w:rsidSect="007C5EAB">
      <w:pgSz w:w="11906" w:h="16838" w:code="9"/>
      <w:pgMar w:top="1134" w:right="1418" w:bottom="1134" w:left="1418" w:header="851" w:footer="992" w:gutter="0"/>
      <w:cols w:space="425"/>
      <w:docGrid w:type="linesAndChars" w:linePitch="34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A640B" w14:textId="77777777" w:rsidR="009A3146" w:rsidRDefault="009A3146" w:rsidP="000C1770">
      <w:r>
        <w:separator/>
      </w:r>
    </w:p>
  </w:endnote>
  <w:endnote w:type="continuationSeparator" w:id="0">
    <w:p w14:paraId="1B4C9E05" w14:textId="77777777" w:rsidR="009A3146" w:rsidRDefault="009A3146" w:rsidP="000C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86A07" w14:textId="77777777" w:rsidR="009A3146" w:rsidRDefault="009A3146" w:rsidP="000C1770">
      <w:r>
        <w:separator/>
      </w:r>
    </w:p>
  </w:footnote>
  <w:footnote w:type="continuationSeparator" w:id="0">
    <w:p w14:paraId="7C9F91B1" w14:textId="77777777" w:rsidR="009A3146" w:rsidRDefault="009A3146" w:rsidP="000C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EE3"/>
    <w:multiLevelType w:val="hybridMultilevel"/>
    <w:tmpl w:val="37BCB900"/>
    <w:lvl w:ilvl="0" w:tplc="A574BCDE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C961286"/>
    <w:multiLevelType w:val="hybridMultilevel"/>
    <w:tmpl w:val="5AA85A2E"/>
    <w:lvl w:ilvl="0" w:tplc="D07E019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5D55B3"/>
    <w:multiLevelType w:val="hybridMultilevel"/>
    <w:tmpl w:val="4FF4BAE2"/>
    <w:lvl w:ilvl="0" w:tplc="6EA2C16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CB167C"/>
    <w:multiLevelType w:val="hybridMultilevel"/>
    <w:tmpl w:val="228CD436"/>
    <w:lvl w:ilvl="0" w:tplc="D8FCC482">
      <w:numFmt w:val="bullet"/>
      <w:lvlText w:val="★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num w:numId="1" w16cid:durableId="634875629">
    <w:abstractNumId w:val="1"/>
  </w:num>
  <w:num w:numId="2" w16cid:durableId="1362432890">
    <w:abstractNumId w:val="0"/>
  </w:num>
  <w:num w:numId="3" w16cid:durableId="1750541106">
    <w:abstractNumId w:val="2"/>
  </w:num>
  <w:num w:numId="4" w16cid:durableId="93332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A0A"/>
    <w:rsid w:val="000031BD"/>
    <w:rsid w:val="00005B85"/>
    <w:rsid w:val="00042BAD"/>
    <w:rsid w:val="000448C3"/>
    <w:rsid w:val="000512AB"/>
    <w:rsid w:val="00056B84"/>
    <w:rsid w:val="000809E8"/>
    <w:rsid w:val="00083613"/>
    <w:rsid w:val="000A06FE"/>
    <w:rsid w:val="000A1B74"/>
    <w:rsid w:val="000C1770"/>
    <w:rsid w:val="001314DB"/>
    <w:rsid w:val="0013221F"/>
    <w:rsid w:val="00141994"/>
    <w:rsid w:val="00143DB4"/>
    <w:rsid w:val="00150AB5"/>
    <w:rsid w:val="00157DE7"/>
    <w:rsid w:val="001656C1"/>
    <w:rsid w:val="001671D8"/>
    <w:rsid w:val="00186B23"/>
    <w:rsid w:val="001C24DD"/>
    <w:rsid w:val="001C6457"/>
    <w:rsid w:val="001D02D6"/>
    <w:rsid w:val="001E719A"/>
    <w:rsid w:val="002144B1"/>
    <w:rsid w:val="00215A0A"/>
    <w:rsid w:val="00216884"/>
    <w:rsid w:val="00225E9A"/>
    <w:rsid w:val="00227F48"/>
    <w:rsid w:val="002772D5"/>
    <w:rsid w:val="00295CF0"/>
    <w:rsid w:val="002A009A"/>
    <w:rsid w:val="002C13FD"/>
    <w:rsid w:val="002C6ED8"/>
    <w:rsid w:val="002D15E0"/>
    <w:rsid w:val="002D1AA0"/>
    <w:rsid w:val="002D2D15"/>
    <w:rsid w:val="002D6BD5"/>
    <w:rsid w:val="00311BEA"/>
    <w:rsid w:val="00315EB5"/>
    <w:rsid w:val="0033773C"/>
    <w:rsid w:val="003435AC"/>
    <w:rsid w:val="0035542F"/>
    <w:rsid w:val="00391313"/>
    <w:rsid w:val="00396BCB"/>
    <w:rsid w:val="003A008C"/>
    <w:rsid w:val="003C7519"/>
    <w:rsid w:val="003D1D0C"/>
    <w:rsid w:val="003D58D9"/>
    <w:rsid w:val="003F2FC6"/>
    <w:rsid w:val="003F49C3"/>
    <w:rsid w:val="003F7550"/>
    <w:rsid w:val="0041088C"/>
    <w:rsid w:val="00412448"/>
    <w:rsid w:val="00412971"/>
    <w:rsid w:val="00413121"/>
    <w:rsid w:val="0043390C"/>
    <w:rsid w:val="00465EE8"/>
    <w:rsid w:val="0048433E"/>
    <w:rsid w:val="00491326"/>
    <w:rsid w:val="0049153D"/>
    <w:rsid w:val="004A536C"/>
    <w:rsid w:val="004A7FF4"/>
    <w:rsid w:val="004C4BBC"/>
    <w:rsid w:val="004D2B15"/>
    <w:rsid w:val="004E62AA"/>
    <w:rsid w:val="004F46C8"/>
    <w:rsid w:val="00531ECF"/>
    <w:rsid w:val="00534A55"/>
    <w:rsid w:val="00543C65"/>
    <w:rsid w:val="0054441E"/>
    <w:rsid w:val="005526F5"/>
    <w:rsid w:val="00553339"/>
    <w:rsid w:val="005674D0"/>
    <w:rsid w:val="005712AD"/>
    <w:rsid w:val="005906BC"/>
    <w:rsid w:val="00597427"/>
    <w:rsid w:val="005A1FBD"/>
    <w:rsid w:val="005A71EC"/>
    <w:rsid w:val="005A7CDF"/>
    <w:rsid w:val="005C1C58"/>
    <w:rsid w:val="005C3FA8"/>
    <w:rsid w:val="00602460"/>
    <w:rsid w:val="00610A72"/>
    <w:rsid w:val="00614ED1"/>
    <w:rsid w:val="00617D3B"/>
    <w:rsid w:val="00617E05"/>
    <w:rsid w:val="00623A8C"/>
    <w:rsid w:val="00623D9A"/>
    <w:rsid w:val="00647011"/>
    <w:rsid w:val="00654C73"/>
    <w:rsid w:val="00654ED0"/>
    <w:rsid w:val="00670021"/>
    <w:rsid w:val="00683131"/>
    <w:rsid w:val="00693BE2"/>
    <w:rsid w:val="006A688C"/>
    <w:rsid w:val="006B4A00"/>
    <w:rsid w:val="006E517D"/>
    <w:rsid w:val="00700D63"/>
    <w:rsid w:val="00710D6F"/>
    <w:rsid w:val="00767E1F"/>
    <w:rsid w:val="00782E7D"/>
    <w:rsid w:val="0078599B"/>
    <w:rsid w:val="00794DC8"/>
    <w:rsid w:val="007A4039"/>
    <w:rsid w:val="007A7F19"/>
    <w:rsid w:val="007C3DC7"/>
    <w:rsid w:val="007C5EAB"/>
    <w:rsid w:val="007D5DE6"/>
    <w:rsid w:val="007F3991"/>
    <w:rsid w:val="00834DDB"/>
    <w:rsid w:val="00840221"/>
    <w:rsid w:val="00861369"/>
    <w:rsid w:val="00865F81"/>
    <w:rsid w:val="00871A8A"/>
    <w:rsid w:val="0087749E"/>
    <w:rsid w:val="008872EA"/>
    <w:rsid w:val="0088793E"/>
    <w:rsid w:val="00890EF3"/>
    <w:rsid w:val="00897BF4"/>
    <w:rsid w:val="008C2288"/>
    <w:rsid w:val="008C7703"/>
    <w:rsid w:val="008F16A9"/>
    <w:rsid w:val="00907D18"/>
    <w:rsid w:val="00915160"/>
    <w:rsid w:val="009450EE"/>
    <w:rsid w:val="00950B3C"/>
    <w:rsid w:val="00960459"/>
    <w:rsid w:val="00967D36"/>
    <w:rsid w:val="009800A9"/>
    <w:rsid w:val="0098531F"/>
    <w:rsid w:val="00985674"/>
    <w:rsid w:val="009A3146"/>
    <w:rsid w:val="009C0AED"/>
    <w:rsid w:val="009D177E"/>
    <w:rsid w:val="009D1F90"/>
    <w:rsid w:val="009E7A24"/>
    <w:rsid w:val="00A20C95"/>
    <w:rsid w:val="00A51A45"/>
    <w:rsid w:val="00A51B24"/>
    <w:rsid w:val="00A74F1A"/>
    <w:rsid w:val="00A9338E"/>
    <w:rsid w:val="00A94818"/>
    <w:rsid w:val="00AB3E1C"/>
    <w:rsid w:val="00AB4F0A"/>
    <w:rsid w:val="00AC6C47"/>
    <w:rsid w:val="00AC79AC"/>
    <w:rsid w:val="00AD3013"/>
    <w:rsid w:val="00AE3E8A"/>
    <w:rsid w:val="00AF6645"/>
    <w:rsid w:val="00B17320"/>
    <w:rsid w:val="00B25519"/>
    <w:rsid w:val="00B65596"/>
    <w:rsid w:val="00B75538"/>
    <w:rsid w:val="00B84F5E"/>
    <w:rsid w:val="00BC4C43"/>
    <w:rsid w:val="00BC609C"/>
    <w:rsid w:val="00BD7811"/>
    <w:rsid w:val="00BE2789"/>
    <w:rsid w:val="00BE5794"/>
    <w:rsid w:val="00BE59B1"/>
    <w:rsid w:val="00BF073A"/>
    <w:rsid w:val="00BF3F63"/>
    <w:rsid w:val="00C17CBD"/>
    <w:rsid w:val="00C215E4"/>
    <w:rsid w:val="00C36A9C"/>
    <w:rsid w:val="00C4264C"/>
    <w:rsid w:val="00C44B85"/>
    <w:rsid w:val="00C502DF"/>
    <w:rsid w:val="00C52326"/>
    <w:rsid w:val="00C649AF"/>
    <w:rsid w:val="00C678C6"/>
    <w:rsid w:val="00C856B0"/>
    <w:rsid w:val="00C92077"/>
    <w:rsid w:val="00CB683E"/>
    <w:rsid w:val="00CF5289"/>
    <w:rsid w:val="00D04281"/>
    <w:rsid w:val="00D1060E"/>
    <w:rsid w:val="00D33D67"/>
    <w:rsid w:val="00D3521B"/>
    <w:rsid w:val="00D418D9"/>
    <w:rsid w:val="00D51339"/>
    <w:rsid w:val="00D52738"/>
    <w:rsid w:val="00D57D48"/>
    <w:rsid w:val="00DA4607"/>
    <w:rsid w:val="00DA4DE5"/>
    <w:rsid w:val="00DC220D"/>
    <w:rsid w:val="00DE2D47"/>
    <w:rsid w:val="00DE580E"/>
    <w:rsid w:val="00DE5E59"/>
    <w:rsid w:val="00DE7F54"/>
    <w:rsid w:val="00DF4278"/>
    <w:rsid w:val="00E05D37"/>
    <w:rsid w:val="00E070EA"/>
    <w:rsid w:val="00E11B82"/>
    <w:rsid w:val="00E3203C"/>
    <w:rsid w:val="00E36199"/>
    <w:rsid w:val="00E42135"/>
    <w:rsid w:val="00E66866"/>
    <w:rsid w:val="00E866DF"/>
    <w:rsid w:val="00EA0F97"/>
    <w:rsid w:val="00EB7053"/>
    <w:rsid w:val="00EC5EAF"/>
    <w:rsid w:val="00EC6793"/>
    <w:rsid w:val="00ED1C14"/>
    <w:rsid w:val="00ED6906"/>
    <w:rsid w:val="00EE776E"/>
    <w:rsid w:val="00F12014"/>
    <w:rsid w:val="00F15CDE"/>
    <w:rsid w:val="00F2366B"/>
    <w:rsid w:val="00F25D5E"/>
    <w:rsid w:val="00F77528"/>
    <w:rsid w:val="00F85556"/>
    <w:rsid w:val="00F90345"/>
    <w:rsid w:val="00F91C49"/>
    <w:rsid w:val="00F959D7"/>
    <w:rsid w:val="00FA1B7B"/>
    <w:rsid w:val="00FB771F"/>
    <w:rsid w:val="00FC2AC3"/>
    <w:rsid w:val="00FC3BCB"/>
    <w:rsid w:val="00FC5750"/>
    <w:rsid w:val="00FC7D68"/>
    <w:rsid w:val="00FD5C77"/>
    <w:rsid w:val="00FE3A0C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59DC4"/>
  <w15:docId w15:val="{47B44F48-7711-4D42-8BAF-3BE6457C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A0A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5A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17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1770"/>
    <w:rPr>
      <w:rFonts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0C17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1770"/>
    <w:rPr>
      <w:rFonts w:eastAsia="ＭＳ ゴシック"/>
      <w:kern w:val="2"/>
      <w:sz w:val="24"/>
      <w:szCs w:val="24"/>
    </w:rPr>
  </w:style>
  <w:style w:type="paragraph" w:styleId="a8">
    <w:name w:val="Balloon Text"/>
    <w:basedOn w:val="a"/>
    <w:link w:val="a9"/>
    <w:rsid w:val="00FB771F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FB771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F39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24BD-08A2-4F00-BC03-0D9D495A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17</Words>
  <Characters>318</Characters>
  <Application>Microsoft Office Word</Application>
  <DocSecurity>0</DocSecurity>
  <Lines>39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　０８３－９２２－６６５２</vt:lpstr>
      <vt:lpstr>ＦＡＸ　０８３－９２２－６６５２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　０８３－９２２－６６５２</dc:title>
  <dc:creator>木村 考利</dc:creator>
  <cp:lastModifiedBy>藤田 由美子</cp:lastModifiedBy>
  <cp:revision>154</cp:revision>
  <cp:lastPrinted>2026-07-03T01:31:00Z</cp:lastPrinted>
  <dcterms:created xsi:type="dcterms:W3CDTF">2013-04-23T04:08:00Z</dcterms:created>
  <dcterms:modified xsi:type="dcterms:W3CDTF">2026-07-03T06:48:00Z</dcterms:modified>
</cp:coreProperties>
</file>